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3F" w:rsidRPr="00124561" w:rsidRDefault="00E27B3F" w:rsidP="00E27B3F">
      <w:pPr>
        <w:rPr>
          <w:sz w:val="24"/>
          <w:szCs w:val="24"/>
        </w:rPr>
      </w:pPr>
      <w:r w:rsidRPr="0012456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6AA5A5" wp14:editId="68619616">
            <wp:simplePos x="0" y="0"/>
            <wp:positionH relativeFrom="column">
              <wp:posOffset>2310765</wp:posOffset>
            </wp:positionH>
            <wp:positionV relativeFrom="page">
              <wp:posOffset>445770</wp:posOffset>
            </wp:positionV>
            <wp:extent cx="1190625" cy="1076325"/>
            <wp:effectExtent l="0" t="0" r="9525" b="9525"/>
            <wp:wrapNone/>
            <wp:docPr id="2" name="Рисунок 2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B3F" w:rsidRPr="00124561" w:rsidRDefault="00E27B3F" w:rsidP="00E27B3F">
      <w:pPr>
        <w:rPr>
          <w:sz w:val="24"/>
          <w:szCs w:val="24"/>
        </w:rPr>
      </w:pPr>
    </w:p>
    <w:p w:rsidR="00E27B3F" w:rsidRPr="00124561" w:rsidRDefault="00E27B3F" w:rsidP="00E27B3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3F" w:rsidRPr="00124561" w:rsidRDefault="00E27B3F" w:rsidP="00E27B3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3F" w:rsidRPr="00124561" w:rsidRDefault="00E27B3F" w:rsidP="00E27B3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E27B3F" w:rsidRPr="00124561" w:rsidRDefault="00E27B3F" w:rsidP="00E27B3F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124561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124561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E27B3F" w:rsidRPr="00124561" w:rsidRDefault="00E27B3F" w:rsidP="00E27B3F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 w:rsidRPr="00124561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E27B3F" w:rsidRPr="00124561" w:rsidRDefault="00E27B3F" w:rsidP="00E27B3F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 w:rsidRPr="00124561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E27B3F" w:rsidRPr="00124561" w:rsidRDefault="00E27B3F" w:rsidP="00E27B3F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 w:rsidRPr="00124561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E27B3F" w:rsidRPr="00124561" w:rsidRDefault="00E27B3F" w:rsidP="00E27B3F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E27B3F" w:rsidRPr="00124561" w:rsidRDefault="00E27B3F" w:rsidP="00E27B3F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E27B3F" w:rsidRPr="00124561" w:rsidRDefault="00E27B3F" w:rsidP="00E27B3F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124561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124561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  <w:r w:rsidR="003917DF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</w:t>
      </w:r>
    </w:p>
    <w:p w:rsidR="00E27B3F" w:rsidRPr="00124561" w:rsidRDefault="00E27B3F" w:rsidP="00E27B3F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E27B3F" w:rsidRPr="00124561" w:rsidRDefault="00E27B3F" w:rsidP="00E27B3F">
      <w:pPr>
        <w:jc w:val="center"/>
        <w:rPr>
          <w:sz w:val="26"/>
          <w:szCs w:val="26"/>
        </w:rPr>
      </w:pPr>
      <w:r w:rsidRPr="00124561">
        <w:rPr>
          <w:sz w:val="26"/>
          <w:szCs w:val="26"/>
        </w:rPr>
        <w:t>от _______________  № ______________</w:t>
      </w:r>
    </w:p>
    <w:p w:rsidR="00E27B3F" w:rsidRPr="00124561" w:rsidRDefault="00E27B3F" w:rsidP="00E27B3F">
      <w:pPr>
        <w:jc w:val="center"/>
        <w:rPr>
          <w:sz w:val="16"/>
          <w:szCs w:val="16"/>
        </w:rPr>
      </w:pPr>
    </w:p>
    <w:p w:rsidR="00E27B3F" w:rsidRPr="00124561" w:rsidRDefault="00E27B3F" w:rsidP="00E27B3F">
      <w:pPr>
        <w:jc w:val="center"/>
        <w:rPr>
          <w:rFonts w:cs="Courier New"/>
          <w:sz w:val="26"/>
          <w:szCs w:val="26"/>
          <w:lang w:eastAsia="zh-CN"/>
        </w:rPr>
      </w:pPr>
      <w:r w:rsidRPr="00124561">
        <w:rPr>
          <w:sz w:val="26"/>
          <w:szCs w:val="26"/>
        </w:rPr>
        <w:t xml:space="preserve"> г. Курск</w:t>
      </w:r>
    </w:p>
    <w:p w:rsidR="00E27B3F" w:rsidRPr="00124561" w:rsidRDefault="00E27B3F" w:rsidP="00E27B3F">
      <w:pPr>
        <w:rPr>
          <w:sz w:val="24"/>
          <w:szCs w:val="24"/>
        </w:rPr>
      </w:pPr>
    </w:p>
    <w:p w:rsidR="00E27B3F" w:rsidRDefault="00E27B3F" w:rsidP="00E27B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3D2A"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636"/>
      </w:tblGrid>
      <w:tr w:rsidR="00E27B3F" w:rsidTr="00D74D55">
        <w:tc>
          <w:tcPr>
            <w:tcW w:w="5778" w:type="dxa"/>
          </w:tcPr>
          <w:p w:rsidR="00E27B3F" w:rsidRDefault="00E1683D" w:rsidP="001B4C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области квотирования рабочих мест для инвалидов на 202</w:t>
            </w:r>
            <w:r w:rsidR="001B4C4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36" w:type="dxa"/>
          </w:tcPr>
          <w:p w:rsidR="00E27B3F" w:rsidRDefault="00E27B3F" w:rsidP="00632044">
            <w:pPr>
              <w:rPr>
                <w:b/>
                <w:sz w:val="28"/>
                <w:szCs w:val="28"/>
              </w:rPr>
            </w:pPr>
          </w:p>
        </w:tc>
      </w:tr>
    </w:tbl>
    <w:p w:rsidR="00E27B3F" w:rsidRPr="00BF0557" w:rsidRDefault="00E27B3F" w:rsidP="00E27B3F">
      <w:pPr>
        <w:rPr>
          <w:b/>
          <w:sz w:val="28"/>
          <w:szCs w:val="28"/>
        </w:rPr>
      </w:pPr>
    </w:p>
    <w:p w:rsidR="00E27B3F" w:rsidRDefault="008250F4" w:rsidP="00EA1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4C4C">
        <w:rPr>
          <w:sz w:val="28"/>
          <w:szCs w:val="28"/>
        </w:rPr>
        <w:t>о исполнение пункта 3.1 Положения о региональном государственном контроле (надзоре) за приемом на работу инвалидов в пределах установленной квоты, утвержденного постановлением Администрации Курской области от 27.09.2021 № 1000-па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68249F" w:rsidRDefault="008250F4" w:rsidP="00E16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249F">
        <w:rPr>
          <w:sz w:val="28"/>
          <w:szCs w:val="28"/>
        </w:rPr>
        <w:t>Утвердить</w:t>
      </w:r>
      <w:r w:rsidR="001B4C4C">
        <w:rPr>
          <w:sz w:val="28"/>
          <w:szCs w:val="28"/>
        </w:rPr>
        <w:t xml:space="preserve"> прилагаемую</w:t>
      </w:r>
      <w:r w:rsidR="0068249F">
        <w:rPr>
          <w:sz w:val="28"/>
          <w:szCs w:val="28"/>
        </w:rPr>
        <w:t xml:space="preserve"> </w:t>
      </w:r>
      <w:r w:rsidR="0068249F" w:rsidRPr="0068249F">
        <w:rPr>
          <w:sz w:val="28"/>
          <w:szCs w:val="28"/>
        </w:rPr>
        <w:t>Программ</w:t>
      </w:r>
      <w:r w:rsidR="001B4C4C">
        <w:rPr>
          <w:sz w:val="28"/>
          <w:szCs w:val="28"/>
        </w:rPr>
        <w:t>у</w:t>
      </w:r>
      <w:r w:rsidR="0068249F" w:rsidRPr="0068249F">
        <w:rPr>
          <w:sz w:val="28"/>
          <w:szCs w:val="28"/>
        </w:rPr>
        <w:t xml:space="preserve"> профилактики рисков причинения вреда (ущерба) охраняемым законом ценностям в области квотирования рабочих мест для инвалидов на 202</w:t>
      </w:r>
      <w:r w:rsidR="001B4C4C">
        <w:rPr>
          <w:sz w:val="28"/>
          <w:szCs w:val="28"/>
        </w:rPr>
        <w:t>3</w:t>
      </w:r>
      <w:r w:rsidR="0068249F" w:rsidRPr="0068249F">
        <w:rPr>
          <w:sz w:val="28"/>
          <w:szCs w:val="28"/>
        </w:rPr>
        <w:t xml:space="preserve"> год</w:t>
      </w:r>
      <w:r w:rsidR="0068249F">
        <w:rPr>
          <w:sz w:val="28"/>
          <w:szCs w:val="28"/>
        </w:rPr>
        <w:t>.</w:t>
      </w:r>
    </w:p>
    <w:p w:rsidR="0068249F" w:rsidRDefault="0068249F" w:rsidP="00E16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4C4C">
        <w:rPr>
          <w:sz w:val="28"/>
          <w:szCs w:val="28"/>
        </w:rPr>
        <w:t xml:space="preserve"> </w:t>
      </w:r>
      <w:proofErr w:type="gramStart"/>
      <w:r w:rsidR="001B4C4C">
        <w:rPr>
          <w:sz w:val="28"/>
          <w:szCs w:val="28"/>
        </w:rPr>
        <w:t>Контроль за</w:t>
      </w:r>
      <w:proofErr w:type="gramEnd"/>
      <w:r w:rsidR="001B4C4C">
        <w:rPr>
          <w:sz w:val="28"/>
          <w:szCs w:val="28"/>
        </w:rPr>
        <w:t xml:space="preserve"> исполнением настоящего приказа возложить на первого заместителя председателя комитета по труду и занятости населения Курской области В.А. </w:t>
      </w:r>
      <w:proofErr w:type="spellStart"/>
      <w:r w:rsidR="001B4C4C">
        <w:rPr>
          <w:sz w:val="28"/>
          <w:szCs w:val="28"/>
        </w:rPr>
        <w:t>Винцкевича</w:t>
      </w:r>
      <w:proofErr w:type="spellEnd"/>
      <w:r w:rsidR="001B4C4C">
        <w:rPr>
          <w:sz w:val="28"/>
          <w:szCs w:val="28"/>
        </w:rPr>
        <w:t>.</w:t>
      </w:r>
    </w:p>
    <w:p w:rsidR="00E27B3F" w:rsidRDefault="00E27B3F" w:rsidP="00E27B3F">
      <w:pPr>
        <w:ind w:firstLine="709"/>
        <w:jc w:val="both"/>
        <w:rPr>
          <w:sz w:val="28"/>
          <w:szCs w:val="28"/>
        </w:rPr>
      </w:pPr>
    </w:p>
    <w:p w:rsidR="00E27B3F" w:rsidRPr="00FE2D88" w:rsidRDefault="00E27B3F" w:rsidP="00E27B3F">
      <w:pPr>
        <w:ind w:firstLine="709"/>
        <w:jc w:val="both"/>
        <w:rPr>
          <w:sz w:val="28"/>
          <w:szCs w:val="28"/>
        </w:rPr>
      </w:pPr>
    </w:p>
    <w:p w:rsidR="00E27B3F" w:rsidRPr="00FE2D88" w:rsidRDefault="00E27B3F" w:rsidP="00E27B3F">
      <w:pPr>
        <w:jc w:val="both"/>
        <w:rPr>
          <w:sz w:val="28"/>
          <w:szCs w:val="28"/>
        </w:rPr>
      </w:pPr>
    </w:p>
    <w:p w:rsidR="00E27B3F" w:rsidRDefault="00E27B3F" w:rsidP="00E27B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D88">
        <w:rPr>
          <w:sz w:val="28"/>
          <w:szCs w:val="28"/>
        </w:rPr>
        <w:t xml:space="preserve">Председатель комитета </w:t>
      </w:r>
    </w:p>
    <w:p w:rsidR="00E27B3F" w:rsidRDefault="00E27B3F" w:rsidP="00E27B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D88">
        <w:rPr>
          <w:sz w:val="28"/>
          <w:szCs w:val="28"/>
        </w:rPr>
        <w:t>по труду</w:t>
      </w:r>
      <w:r>
        <w:rPr>
          <w:sz w:val="28"/>
          <w:szCs w:val="28"/>
        </w:rPr>
        <w:t xml:space="preserve"> </w:t>
      </w:r>
      <w:r w:rsidRPr="00FE2D88">
        <w:rPr>
          <w:sz w:val="28"/>
          <w:szCs w:val="28"/>
        </w:rPr>
        <w:t xml:space="preserve">и занятости населения </w:t>
      </w:r>
    </w:p>
    <w:p w:rsidR="00E27B3F" w:rsidRPr="00FE2D88" w:rsidRDefault="00E27B3F" w:rsidP="00E27B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D88">
        <w:rPr>
          <w:sz w:val="28"/>
          <w:szCs w:val="28"/>
        </w:rPr>
        <w:t xml:space="preserve">Курской области     </w:t>
      </w:r>
      <w:r>
        <w:rPr>
          <w:sz w:val="28"/>
          <w:szCs w:val="28"/>
        </w:rPr>
        <w:t xml:space="preserve">                                           </w:t>
      </w:r>
      <w:r w:rsidRPr="00FE2D88">
        <w:rPr>
          <w:sz w:val="28"/>
          <w:szCs w:val="28"/>
        </w:rPr>
        <w:t xml:space="preserve">                                    Е.В. Кулагина</w:t>
      </w:r>
    </w:p>
    <w:p w:rsidR="00E27B3F" w:rsidRDefault="00E27B3F" w:rsidP="00E27B3F"/>
    <w:p w:rsidR="00E27B3F" w:rsidRDefault="00E27B3F" w:rsidP="00E27B3F"/>
    <w:p w:rsidR="00C35D9B" w:rsidRDefault="00C35D9B" w:rsidP="00E27B3F"/>
    <w:p w:rsidR="00C35D9B" w:rsidRDefault="00C35D9B" w:rsidP="00E27B3F"/>
    <w:p w:rsidR="00C35D9B" w:rsidRDefault="00C35D9B" w:rsidP="00E27B3F"/>
    <w:p w:rsidR="008250F4" w:rsidRDefault="008250F4" w:rsidP="00E27B3F"/>
    <w:p w:rsidR="008250F4" w:rsidRDefault="008250F4" w:rsidP="00E27B3F"/>
    <w:p w:rsidR="008250F4" w:rsidRDefault="008250F4" w:rsidP="00E27B3F"/>
    <w:p w:rsidR="008250F4" w:rsidRDefault="008250F4" w:rsidP="00E27B3F"/>
    <w:p w:rsidR="008250F4" w:rsidRDefault="008250F4" w:rsidP="00E27B3F"/>
    <w:p w:rsidR="000522BC" w:rsidRDefault="008B31A2">
      <w:bookmarkStart w:id="0" w:name="_GoBack"/>
      <w:bookmarkEnd w:id="0"/>
      <w:r>
        <w:t>.Ю. Ишуточкин</w:t>
      </w:r>
    </w:p>
    <w:p w:rsidR="0031532C" w:rsidRDefault="00067F40">
      <w:r>
        <w:t>(4712)</w:t>
      </w:r>
      <w:r w:rsidR="00E27B3F">
        <w:t>5</w:t>
      </w:r>
      <w:r w:rsidR="00C35D9B">
        <w:t>4</w:t>
      </w:r>
      <w:r w:rsidR="00E27B3F">
        <w:t>-</w:t>
      </w:r>
      <w:r w:rsidR="00C35D9B">
        <w:t>03</w:t>
      </w:r>
      <w:r w:rsidR="00E27B3F">
        <w:t>-</w:t>
      </w:r>
      <w:r w:rsidR="00C35D9B">
        <w:t>08 (</w:t>
      </w:r>
      <w:proofErr w:type="spellStart"/>
      <w:r w:rsidR="00C35D9B">
        <w:t>доб</w:t>
      </w:r>
      <w:proofErr w:type="spellEnd"/>
      <w:r w:rsidR="00C35D9B">
        <w:t xml:space="preserve"> 17</w:t>
      </w:r>
      <w:r w:rsidR="00A01D19">
        <w:t>1</w:t>
      </w:r>
      <w:r w:rsidR="00C35D9B">
        <w:t>)</w:t>
      </w:r>
    </w:p>
    <w:sectPr w:rsidR="0031532C" w:rsidSect="00632044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A4" w:rsidRDefault="00FF4EA4">
      <w:r>
        <w:separator/>
      </w:r>
    </w:p>
  </w:endnote>
  <w:endnote w:type="continuationSeparator" w:id="0">
    <w:p w:rsidR="00FF4EA4" w:rsidRDefault="00FF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44" w:rsidRDefault="00632044">
    <w:pPr>
      <w:pStyle w:val="a7"/>
      <w:jc w:val="center"/>
    </w:pPr>
  </w:p>
  <w:p w:rsidR="00632044" w:rsidRDefault="006320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A4" w:rsidRDefault="00FF4EA4">
      <w:r>
        <w:separator/>
      </w:r>
    </w:p>
  </w:footnote>
  <w:footnote w:type="continuationSeparator" w:id="0">
    <w:p w:rsidR="00FF4EA4" w:rsidRDefault="00FF4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760242"/>
      <w:docPartObj>
        <w:docPartGallery w:val="Page Numbers (Top of Page)"/>
        <w:docPartUnique/>
      </w:docPartObj>
    </w:sdtPr>
    <w:sdtEndPr/>
    <w:sdtContent>
      <w:p w:rsidR="00632044" w:rsidRDefault="006320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4C">
          <w:rPr>
            <w:noProof/>
          </w:rPr>
          <w:t>2</w:t>
        </w:r>
        <w:r>
          <w:fldChar w:fldCharType="end"/>
        </w:r>
      </w:p>
    </w:sdtContent>
  </w:sdt>
  <w:p w:rsidR="00632044" w:rsidRDefault="006320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3F"/>
    <w:rsid w:val="000522BC"/>
    <w:rsid w:val="00067F40"/>
    <w:rsid w:val="00121DC5"/>
    <w:rsid w:val="001761BC"/>
    <w:rsid w:val="00186A19"/>
    <w:rsid w:val="001B4C4C"/>
    <w:rsid w:val="002F7851"/>
    <w:rsid w:val="0031532C"/>
    <w:rsid w:val="003803EF"/>
    <w:rsid w:val="0038427D"/>
    <w:rsid w:val="003917DF"/>
    <w:rsid w:val="003C2DB9"/>
    <w:rsid w:val="00416B02"/>
    <w:rsid w:val="00461A61"/>
    <w:rsid w:val="0046634E"/>
    <w:rsid w:val="00563907"/>
    <w:rsid w:val="00632044"/>
    <w:rsid w:val="0068249F"/>
    <w:rsid w:val="00697DE7"/>
    <w:rsid w:val="006A2879"/>
    <w:rsid w:val="006E0F75"/>
    <w:rsid w:val="007766FC"/>
    <w:rsid w:val="00787E95"/>
    <w:rsid w:val="00812383"/>
    <w:rsid w:val="00822E22"/>
    <w:rsid w:val="008250F4"/>
    <w:rsid w:val="008B31A2"/>
    <w:rsid w:val="008F3B4F"/>
    <w:rsid w:val="009C5735"/>
    <w:rsid w:val="00A01D19"/>
    <w:rsid w:val="00A51713"/>
    <w:rsid w:val="00A77088"/>
    <w:rsid w:val="00AD0568"/>
    <w:rsid w:val="00AD6285"/>
    <w:rsid w:val="00B700BC"/>
    <w:rsid w:val="00B8628E"/>
    <w:rsid w:val="00B9200D"/>
    <w:rsid w:val="00B922F8"/>
    <w:rsid w:val="00BD470F"/>
    <w:rsid w:val="00C35D9B"/>
    <w:rsid w:val="00CD7140"/>
    <w:rsid w:val="00D65E3F"/>
    <w:rsid w:val="00D74D55"/>
    <w:rsid w:val="00DA4EAC"/>
    <w:rsid w:val="00DC18F2"/>
    <w:rsid w:val="00DC1A72"/>
    <w:rsid w:val="00DD20EE"/>
    <w:rsid w:val="00E03FF6"/>
    <w:rsid w:val="00E1683D"/>
    <w:rsid w:val="00E27B3F"/>
    <w:rsid w:val="00E47ED3"/>
    <w:rsid w:val="00EA1D33"/>
    <w:rsid w:val="00EB2D01"/>
    <w:rsid w:val="00EE5277"/>
    <w:rsid w:val="00F37A78"/>
    <w:rsid w:val="00F615DD"/>
    <w:rsid w:val="00F95A2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27B3F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27B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7B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7B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E27B3F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E27B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3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1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1B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250F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82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27B3F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27B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7B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7B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E27B3F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E27B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3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1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1B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250F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82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D937-B669-4800-80A5-945325C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ина Екатерина Петровна</dc:creator>
  <cp:lastModifiedBy>Рогожина Екатерина Петровна</cp:lastModifiedBy>
  <cp:revision>2</cp:revision>
  <cp:lastPrinted>2021-10-04T11:40:00Z</cp:lastPrinted>
  <dcterms:created xsi:type="dcterms:W3CDTF">2022-09-30T09:09:00Z</dcterms:created>
  <dcterms:modified xsi:type="dcterms:W3CDTF">2022-09-30T09:09:00Z</dcterms:modified>
</cp:coreProperties>
</file>